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6D641E03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27E77" w:rsidRPr="00310B05">
        <w:rPr>
          <w:sz w:val="24"/>
          <w:szCs w:val="24"/>
          <w:lang w:val="ky-KG"/>
        </w:rPr>
        <w:t>5</w:t>
      </w:r>
      <w:r w:rsidRPr="00310B05">
        <w:rPr>
          <w:sz w:val="24"/>
          <w:szCs w:val="24"/>
          <w:lang w:val="ky-KG"/>
        </w:rPr>
        <w:t xml:space="preserve">-жылдын </w:t>
      </w:r>
      <w:r w:rsidR="00D346E1">
        <w:rPr>
          <w:sz w:val="24"/>
          <w:szCs w:val="24"/>
          <w:lang w:val="en-US"/>
        </w:rPr>
        <w:t>12</w:t>
      </w:r>
      <w:r w:rsidR="007E7446" w:rsidRPr="00310B05">
        <w:rPr>
          <w:sz w:val="24"/>
          <w:szCs w:val="24"/>
          <w:lang w:val="ky-KG"/>
        </w:rPr>
        <w:t>-</w:t>
      </w:r>
      <w:r w:rsidR="00A23D4B">
        <w:rPr>
          <w:sz w:val="24"/>
          <w:szCs w:val="24"/>
          <w:lang w:val="ky-KG"/>
        </w:rPr>
        <w:t>декаб</w:t>
      </w:r>
      <w:r w:rsidR="005E4BBE">
        <w:rPr>
          <w:sz w:val="24"/>
          <w:szCs w:val="24"/>
          <w:lang w:val="ky-KG"/>
        </w:rPr>
        <w:t>ры</w:t>
      </w:r>
      <w:r w:rsidR="00E2781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78C47BDB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D346E1">
        <w:rPr>
          <w:sz w:val="24"/>
          <w:szCs w:val="24"/>
          <w:lang w:val="en-US"/>
        </w:rPr>
        <w:t>192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Pr="00310B05">
        <w:rPr>
          <w:sz w:val="24"/>
          <w:szCs w:val="24"/>
          <w:lang w:val="ky-KG"/>
        </w:rPr>
        <w:t xml:space="preserve"> </w:t>
      </w:r>
      <w:r w:rsidR="001E559C" w:rsidRPr="00310B05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0C52D4B4" w14:textId="77777777" w:rsidR="005E4BBE" w:rsidRPr="00310B05" w:rsidRDefault="005E4BBE" w:rsidP="005E4BBE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64325D0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боюнча 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F909E4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10B44DB2" w:rsidR="00F909E4" w:rsidRPr="00310B05" w:rsidRDefault="00A23D4B" w:rsidP="00F1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ишкек шаары</w:t>
            </w:r>
          </w:p>
        </w:tc>
      </w:tr>
      <w:tr w:rsidR="00A23D4B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A23D4B" w:rsidRPr="00310B05" w:rsidRDefault="00A23D4B" w:rsidP="00A23D4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5C3A1775" w14:textId="77777777" w:rsidR="00A23D4B" w:rsidRPr="009746A9" w:rsidRDefault="00A23D4B" w:rsidP="00A2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D2D97D9" w14:textId="3BA2D851" w:rsidR="00A23D4B" w:rsidRPr="00310B05" w:rsidRDefault="00A23D4B" w:rsidP="00A2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268" w:type="dxa"/>
            <w:vAlign w:val="center"/>
          </w:tcPr>
          <w:p w14:paraId="39274E5A" w14:textId="5E12179B" w:rsidR="00A23D4B" w:rsidRPr="00310B05" w:rsidRDefault="00A23D4B" w:rsidP="00A23D4B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1CF2F3EB" w:rsidR="00A23D4B" w:rsidRPr="00310B05" w:rsidRDefault="005B58F8" w:rsidP="00A23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ырканов Бекзат Тынчылыкович</w:t>
            </w:r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</w:t>
            </w:r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A23D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 куч-Новая сила</w:t>
            </w:r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A23D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7543A9A7" w:rsidR="00A23D4B" w:rsidRPr="007D3DC6" w:rsidRDefault="007C6FD8" w:rsidP="00A23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815A5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СоцАрго” ЖЧКнын директору</w:t>
            </w:r>
          </w:p>
        </w:tc>
      </w:tr>
      <w:tr w:rsidR="00A23D4B" w:rsidRPr="00310B05" w14:paraId="495CDACE" w14:textId="3027AF2F" w:rsidTr="001A2B01">
        <w:trPr>
          <w:trHeight w:val="723"/>
        </w:trPr>
        <w:tc>
          <w:tcPr>
            <w:tcW w:w="567" w:type="dxa"/>
            <w:vAlign w:val="center"/>
          </w:tcPr>
          <w:p w14:paraId="6276C9F6" w14:textId="77777777" w:rsidR="00A23D4B" w:rsidRPr="00310B05" w:rsidRDefault="00A23D4B" w:rsidP="00A23D4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411" w:type="dxa"/>
            <w:vAlign w:val="center"/>
          </w:tcPr>
          <w:p w14:paraId="33910840" w14:textId="4F4BBDF8" w:rsidR="00A23D4B" w:rsidRPr="009746A9" w:rsidRDefault="00A23D4B" w:rsidP="00A2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3DA6B4B" w14:textId="5DF65FAE" w:rsidR="00A23D4B" w:rsidRPr="00310B05" w:rsidRDefault="00A23D4B" w:rsidP="00A23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268" w:type="dxa"/>
            <w:vAlign w:val="center"/>
          </w:tcPr>
          <w:p w14:paraId="1D5300CD" w14:textId="4F63E14F" w:rsidR="00A23D4B" w:rsidRPr="00310B05" w:rsidRDefault="00A23D4B" w:rsidP="00A23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D6AE841" w14:textId="4AC00879" w:rsidR="00A23D4B" w:rsidRPr="00310B05" w:rsidRDefault="007D0FDE" w:rsidP="00A23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унканаев Айбек Медетбекович</w:t>
            </w:r>
            <w:r w:rsidR="00A23D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2</w:t>
            </w:r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A23D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 куч-Новая сила</w:t>
            </w:r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A23D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3D4B"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7874D6" w14:textId="3FD0644E" w:rsidR="00A23D4B" w:rsidRPr="007D3DC6" w:rsidRDefault="007C6FD8" w:rsidP="00A23D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Р </w:t>
            </w:r>
            <w:r w:rsidRPr="009D3B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Президен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н</w:t>
            </w:r>
            <w:r w:rsidRPr="009D3B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И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</w:t>
            </w:r>
            <w:r w:rsidRPr="009D3B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шкармалыгынын алдында</w:t>
            </w:r>
            <w:bookmarkStart w:id="0" w:name="_GoBack"/>
            <w:bookmarkEnd w:id="0"/>
            <w:r w:rsidRPr="009D3B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г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“</w:t>
            </w:r>
            <w:r w:rsidRPr="009D3B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Дипломатиялы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ервис”</w:t>
            </w:r>
            <w:r w:rsidRPr="009D3B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амлекеттик ишкан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ын</w:t>
            </w:r>
            <w:r w:rsidRPr="009D3BA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протоколдук камсыздоо бөлүмүнүн башчысы</w:t>
            </w:r>
          </w:p>
        </w:tc>
      </w:tr>
      <w:tr w:rsidR="007D0FDE" w:rsidRPr="00310B05" w14:paraId="5AB797AD" w14:textId="77777777" w:rsidTr="00963AD9">
        <w:trPr>
          <w:trHeight w:val="344"/>
        </w:trPr>
        <w:tc>
          <w:tcPr>
            <w:tcW w:w="10066" w:type="dxa"/>
            <w:gridSpan w:val="5"/>
            <w:vAlign w:val="center"/>
          </w:tcPr>
          <w:p w14:paraId="3D49FE8F" w14:textId="507A809F" w:rsidR="007D0FDE" w:rsidRPr="00310B05" w:rsidRDefault="007D0FDE" w:rsidP="007D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7D0FDE" w:rsidRPr="00310B05" w14:paraId="75BE7731" w14:textId="77777777" w:rsidTr="00963AD9">
        <w:trPr>
          <w:trHeight w:val="344"/>
        </w:trPr>
        <w:tc>
          <w:tcPr>
            <w:tcW w:w="10066" w:type="dxa"/>
            <w:gridSpan w:val="5"/>
            <w:vAlign w:val="center"/>
          </w:tcPr>
          <w:p w14:paraId="7FB59FC0" w14:textId="06A535C6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мүдүн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7D0FDE" w:rsidRPr="00310B05" w14:paraId="4B5DC530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461FD703" w14:textId="3D2280A6" w:rsidR="007D0FDE" w:rsidRDefault="007D0FDE" w:rsidP="007D0FD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07786BF5" w14:textId="77777777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мүдү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085AA712" w14:textId="6FAE296F" w:rsidR="007D0FDE" w:rsidRPr="009746A9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4E8861DC" w14:textId="5E417882" w:rsidR="007D0FDE" w:rsidRPr="002C1C3A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611F119B" w14:textId="4EC5D22D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. Чокморов айылдык кеңеши (№ 4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FF35B98" w14:textId="31EB2AA1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екботоева Гульнара Раимкул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60DD2D3" w14:textId="285A4994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7D0FDE" w:rsidRPr="00310B05" w14:paraId="2DD160D3" w14:textId="77777777" w:rsidTr="007D0FDE">
        <w:trPr>
          <w:trHeight w:val="382"/>
        </w:trPr>
        <w:tc>
          <w:tcPr>
            <w:tcW w:w="10066" w:type="dxa"/>
            <w:gridSpan w:val="5"/>
            <w:vAlign w:val="center"/>
          </w:tcPr>
          <w:p w14:paraId="3F229C42" w14:textId="30069B95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анфилов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7D0FDE" w:rsidRPr="00310B05" w14:paraId="46110592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2F071BE0" w14:textId="50DED32B" w:rsidR="007D0FDE" w:rsidRDefault="00A644BA" w:rsidP="007D0FD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411" w:type="dxa"/>
            <w:vAlign w:val="center"/>
          </w:tcPr>
          <w:p w14:paraId="4D83649B" w14:textId="774941FC" w:rsidR="007D0FDE" w:rsidRPr="009746A9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E56CD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EC521A3" w14:textId="028F6E4A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268" w:type="dxa"/>
            <w:vAlign w:val="center"/>
          </w:tcPr>
          <w:p w14:paraId="4D3153CF" w14:textId="77777777" w:rsidR="007D0FDE" w:rsidRPr="00310B05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урама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ңеши</w:t>
            </w:r>
          </w:p>
          <w:p w14:paraId="2BA84C13" w14:textId="786912B3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5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B30EB" w14:textId="4CBA607E" w:rsidR="007D0FDE" w:rsidRDefault="007D0FDE" w:rsidP="007D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расулова Венера Майрамбек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10942A" w14:textId="57ACA1C7" w:rsidR="007D0FDE" w:rsidRDefault="00A3227A" w:rsidP="007D0F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. Тилекеев атындагы Орто-Арык орто мектебин</w:t>
            </w:r>
            <w:r w:rsidR="009C463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угалим</w:t>
            </w:r>
            <w:r w:rsidR="009C463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</w:t>
            </w:r>
          </w:p>
        </w:tc>
      </w:tr>
      <w:tr w:rsidR="007D0FDE" w:rsidRPr="00310B05" w14:paraId="18631D83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5034E5DD" w14:textId="1E4494B0" w:rsidR="007D0FDE" w:rsidRPr="00310B05" w:rsidRDefault="00A3227A" w:rsidP="007D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 w:rsidR="007D0FDE"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A3227A" w:rsidRPr="00310B05" w14:paraId="3B4A59F2" w14:textId="77777777" w:rsidTr="00F909E4">
        <w:trPr>
          <w:trHeight w:val="235"/>
        </w:trPr>
        <w:tc>
          <w:tcPr>
            <w:tcW w:w="10066" w:type="dxa"/>
            <w:gridSpan w:val="5"/>
            <w:vAlign w:val="center"/>
          </w:tcPr>
          <w:p w14:paraId="2D6FF658" w14:textId="5B0546CA" w:rsidR="00A3227A" w:rsidRPr="00310B05" w:rsidRDefault="00A3227A" w:rsidP="00A322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ызыл-Кыя шаары</w:t>
            </w:r>
          </w:p>
        </w:tc>
      </w:tr>
      <w:tr w:rsidR="00C22846" w:rsidRPr="00310B05" w14:paraId="7EFD2790" w14:textId="3024E7C1" w:rsidTr="001A2B01">
        <w:trPr>
          <w:trHeight w:val="235"/>
        </w:trPr>
        <w:tc>
          <w:tcPr>
            <w:tcW w:w="567" w:type="dxa"/>
            <w:vAlign w:val="center"/>
          </w:tcPr>
          <w:p w14:paraId="2E6979CC" w14:textId="3F4A9228" w:rsidR="00C22846" w:rsidRPr="00310B05" w:rsidRDefault="00A644BA" w:rsidP="00C2284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C22846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16547292" w14:textId="77777777" w:rsidR="00C22846" w:rsidRDefault="00C22846" w:rsidP="00C22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зыл-Кыя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ШК,</w:t>
            </w:r>
          </w:p>
          <w:p w14:paraId="01B528EF" w14:textId="40BBFBF8" w:rsidR="00C22846" w:rsidRPr="009746A9" w:rsidRDefault="00C22846" w:rsidP="00C22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1320523" w14:textId="1DF00123" w:rsidR="00C22846" w:rsidRPr="00310B05" w:rsidRDefault="00C22846" w:rsidP="00C22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268" w:type="dxa"/>
            <w:vAlign w:val="center"/>
          </w:tcPr>
          <w:p w14:paraId="3145B9F4" w14:textId="0FDA83A1" w:rsidR="00C22846" w:rsidRPr="00310B05" w:rsidRDefault="00C22846" w:rsidP="00C22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зыл-Кыя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AFB8A80" w14:textId="13BB16C6" w:rsidR="00C22846" w:rsidRPr="00310B05" w:rsidRDefault="00C22846" w:rsidP="00C228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Заиров Хасан Калилович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ДПК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DB9981" w14:textId="3F74F6EE" w:rsidR="00C22846" w:rsidRPr="00310B05" w:rsidRDefault="00C22846" w:rsidP="00C228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Пенсионер </w:t>
            </w:r>
          </w:p>
        </w:tc>
      </w:tr>
      <w:tr w:rsidR="00A3227A" w:rsidRPr="00310B05" w14:paraId="7BA53C83" w14:textId="77777777" w:rsidTr="00E119AE">
        <w:trPr>
          <w:trHeight w:val="235"/>
        </w:trPr>
        <w:tc>
          <w:tcPr>
            <w:tcW w:w="10066" w:type="dxa"/>
            <w:gridSpan w:val="5"/>
            <w:vAlign w:val="center"/>
          </w:tcPr>
          <w:p w14:paraId="4764A89C" w14:textId="32DAAEE1" w:rsidR="00A3227A" w:rsidRDefault="00A3227A" w:rsidP="00A322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9959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Сүлүктү шаары</w:t>
            </w:r>
          </w:p>
        </w:tc>
      </w:tr>
      <w:tr w:rsidR="00C22846" w:rsidRPr="00310B05" w14:paraId="337F7FED" w14:textId="77777777" w:rsidTr="00C22846">
        <w:trPr>
          <w:trHeight w:val="1293"/>
        </w:trPr>
        <w:tc>
          <w:tcPr>
            <w:tcW w:w="567" w:type="dxa"/>
            <w:vAlign w:val="center"/>
          </w:tcPr>
          <w:p w14:paraId="7DF94B96" w14:textId="67468B9E" w:rsidR="00C22846" w:rsidRPr="00310B05" w:rsidRDefault="00A644BA" w:rsidP="00A3227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C2284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6598FA6F" w14:textId="77777777" w:rsidR="00C22846" w:rsidRPr="009746A9" w:rsidRDefault="00C22846" w:rsidP="00A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FD5A889" w14:textId="35665F8B" w:rsidR="00C22846" w:rsidRPr="001A2B01" w:rsidRDefault="00C22846" w:rsidP="00A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9C69A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268" w:type="dxa"/>
            <w:vAlign w:val="center"/>
          </w:tcPr>
          <w:p w14:paraId="22AF711A" w14:textId="7A6CF398" w:rsidR="00C22846" w:rsidRDefault="00C22846" w:rsidP="00A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F92CA69" w14:textId="2FF02509" w:rsidR="00C22846" w:rsidRDefault="00C22846" w:rsidP="00A322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сабеков Бекмырза Нурдинович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аза коом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6C016C" w14:textId="724B3513" w:rsidR="00C22846" w:rsidRDefault="00A644BA" w:rsidP="00A322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ранспорт департаментинин Баткен аймактык башкармалыгынын транспорт</w:t>
            </w:r>
            <w:r w:rsidR="009C463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өзөмөл пунктунун </w:t>
            </w:r>
            <w:r w:rsidR="009C463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л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9C463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нспектору</w:t>
            </w:r>
          </w:p>
        </w:tc>
      </w:tr>
      <w:tr w:rsidR="00A644BA" w:rsidRPr="00310B05" w14:paraId="1BAE898E" w14:textId="77777777" w:rsidTr="00A644BA">
        <w:trPr>
          <w:trHeight w:val="1432"/>
        </w:trPr>
        <w:tc>
          <w:tcPr>
            <w:tcW w:w="567" w:type="dxa"/>
            <w:vAlign w:val="center"/>
          </w:tcPr>
          <w:p w14:paraId="31A1921F" w14:textId="45D407E6" w:rsidR="00A644BA" w:rsidRDefault="00A644BA" w:rsidP="00A644B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411" w:type="dxa"/>
            <w:vAlign w:val="center"/>
          </w:tcPr>
          <w:p w14:paraId="40C9FE3D" w14:textId="77777777" w:rsidR="00A644BA" w:rsidRPr="009746A9" w:rsidRDefault="00A644BA" w:rsidP="00A6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1E6F7B04" w14:textId="529C3C5E" w:rsidR="00A644BA" w:rsidRPr="001A2B01" w:rsidRDefault="00A644BA" w:rsidP="00A6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9C69A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 w:rsidR="009C69A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268" w:type="dxa"/>
            <w:vAlign w:val="center"/>
          </w:tcPr>
          <w:p w14:paraId="35CF146E" w14:textId="344D2329" w:rsidR="00A644BA" w:rsidRDefault="00A644BA" w:rsidP="00A6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44FA0D7" w14:textId="7E64A591" w:rsidR="00A644BA" w:rsidRDefault="00A644BA" w:rsidP="00A64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умагулов Талантбек Абдыкулович 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9C69A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Pr="00310B0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саясий</w:t>
            </w:r>
            <w:proofErr w:type="spellEnd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B05">
              <w:rPr>
                <w:rFonts w:ascii="Times New Roman" w:hAnsi="Times New Roman" w:cs="Times New Roman"/>
                <w:bCs/>
                <w:sz w:val="24"/>
                <w:szCs w:val="24"/>
              </w:rPr>
              <w:t>партиясы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DDA52FD" w14:textId="041F1371" w:rsidR="00A644BA" w:rsidRDefault="00A644BA" w:rsidP="00A644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Бай-Көмүр” ЖЧКнын директору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1911B972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580402FC" w14:textId="77777777" w:rsidR="00C22846" w:rsidRPr="00310B05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57769CEC" w14:textId="54710DD8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7C6EFF5E" w14:textId="196E9A9D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М. Кожокеева</w:t>
      </w:r>
    </w:p>
    <w:p w14:paraId="4947C018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60A137CD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23E6A092" w14:textId="579B3C75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</w:r>
      <w:r w:rsidR="003405C0" w:rsidRPr="00310B05">
        <w:rPr>
          <w:b/>
          <w:sz w:val="24"/>
          <w:szCs w:val="24"/>
          <w:lang w:val="ky-KG"/>
        </w:rPr>
        <w:t>К. Берикбаева</w:t>
      </w:r>
    </w:p>
    <w:p w14:paraId="61AAC67F" w14:textId="77777777" w:rsidR="00E15140" w:rsidRPr="00310B05" w:rsidRDefault="00E15140" w:rsidP="00E15140">
      <w:pPr>
        <w:pStyle w:val="a3"/>
        <w:ind w:firstLine="0"/>
        <w:rPr>
          <w:b/>
          <w:sz w:val="24"/>
          <w:szCs w:val="24"/>
          <w:lang w:val="ky-KG"/>
        </w:rPr>
      </w:pPr>
    </w:p>
    <w:p w14:paraId="35B62996" w14:textId="77777777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28661D29" w14:textId="239F3273" w:rsidR="00E67C83" w:rsidRPr="00310B05" w:rsidRDefault="00E67C83" w:rsidP="00E67C83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өлүмүнүн </w:t>
      </w:r>
      <w:r w:rsidR="009C463E">
        <w:rPr>
          <w:b/>
          <w:sz w:val="24"/>
          <w:szCs w:val="24"/>
          <w:lang w:val="ky-KG"/>
        </w:rPr>
        <w:t>эксперти</w:t>
      </w:r>
      <w:r w:rsidRPr="00310B05">
        <w:rPr>
          <w:b/>
          <w:color w:val="FFFFFF" w:themeColor="background1"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>У. Темирбеков</w:t>
      </w:r>
    </w:p>
    <w:sectPr w:rsidR="00E67C83" w:rsidRPr="00310B05" w:rsidSect="00AF4067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369F"/>
    <w:rsid w:val="00067C2B"/>
    <w:rsid w:val="00071000"/>
    <w:rsid w:val="00072767"/>
    <w:rsid w:val="00074591"/>
    <w:rsid w:val="00081249"/>
    <w:rsid w:val="0008438E"/>
    <w:rsid w:val="000853DB"/>
    <w:rsid w:val="000868A7"/>
    <w:rsid w:val="00087E8C"/>
    <w:rsid w:val="000926E9"/>
    <w:rsid w:val="00094911"/>
    <w:rsid w:val="000962F7"/>
    <w:rsid w:val="000A178B"/>
    <w:rsid w:val="000A2296"/>
    <w:rsid w:val="000A31D5"/>
    <w:rsid w:val="000A377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2B8B"/>
    <w:rsid w:val="00114509"/>
    <w:rsid w:val="001211CD"/>
    <w:rsid w:val="00122CA8"/>
    <w:rsid w:val="001279AE"/>
    <w:rsid w:val="001327CA"/>
    <w:rsid w:val="00132CE4"/>
    <w:rsid w:val="00132D72"/>
    <w:rsid w:val="00134569"/>
    <w:rsid w:val="0013500C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810"/>
    <w:rsid w:val="00235AE1"/>
    <w:rsid w:val="002366E5"/>
    <w:rsid w:val="00237D44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EC2"/>
    <w:rsid w:val="00397F6E"/>
    <w:rsid w:val="003A6961"/>
    <w:rsid w:val="003B04A2"/>
    <w:rsid w:val="003B23CE"/>
    <w:rsid w:val="003B3DE4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2417"/>
    <w:rsid w:val="004C2BE3"/>
    <w:rsid w:val="004C669C"/>
    <w:rsid w:val="004D1202"/>
    <w:rsid w:val="004D4D5F"/>
    <w:rsid w:val="004E1143"/>
    <w:rsid w:val="004E14F9"/>
    <w:rsid w:val="004E383A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5568"/>
    <w:rsid w:val="0067697E"/>
    <w:rsid w:val="0067762D"/>
    <w:rsid w:val="00681EB7"/>
    <w:rsid w:val="00684063"/>
    <w:rsid w:val="00684AA2"/>
    <w:rsid w:val="00685F65"/>
    <w:rsid w:val="00686B1B"/>
    <w:rsid w:val="00692B8D"/>
    <w:rsid w:val="00692B9E"/>
    <w:rsid w:val="006930A1"/>
    <w:rsid w:val="006935EA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6DA5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233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FB0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51315"/>
    <w:rsid w:val="00A51F8B"/>
    <w:rsid w:val="00A5218D"/>
    <w:rsid w:val="00A52317"/>
    <w:rsid w:val="00A56DC4"/>
    <w:rsid w:val="00A61F82"/>
    <w:rsid w:val="00A644BA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6C90"/>
    <w:rsid w:val="00C27FD4"/>
    <w:rsid w:val="00C31689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CE8"/>
    <w:rsid w:val="00DB5E58"/>
    <w:rsid w:val="00DB614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15140"/>
    <w:rsid w:val="00E2127E"/>
    <w:rsid w:val="00E24C43"/>
    <w:rsid w:val="00E254B8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80738"/>
    <w:rsid w:val="00F834A7"/>
    <w:rsid w:val="00F84006"/>
    <w:rsid w:val="00F87520"/>
    <w:rsid w:val="00F909E4"/>
    <w:rsid w:val="00F93F66"/>
    <w:rsid w:val="00F95D9A"/>
    <w:rsid w:val="00FA2FDE"/>
    <w:rsid w:val="00FA7533"/>
    <w:rsid w:val="00FB14DB"/>
    <w:rsid w:val="00FB16AE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5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0CBD-E5F9-47FB-B691-9C27338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07</cp:revision>
  <cp:lastPrinted>2025-12-11T09:25:00Z</cp:lastPrinted>
  <dcterms:created xsi:type="dcterms:W3CDTF">2025-02-27T04:25:00Z</dcterms:created>
  <dcterms:modified xsi:type="dcterms:W3CDTF">2025-12-12T12:21:00Z</dcterms:modified>
</cp:coreProperties>
</file>